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:rsidR="00F136FB" w:rsidRDefault="00F136FB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</w:p>
    <w:p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:rsidR="000D5595" w:rsidRPr="00B80ABC" w:rsidRDefault="000D5595" w:rsidP="00B80ABC">
      <w:pPr>
        <w:pStyle w:val="Default"/>
        <w:spacing w:line="360" w:lineRule="auto"/>
        <w:jc w:val="both"/>
      </w:pPr>
    </w:p>
    <w:p w:rsidR="000D5595" w:rsidRDefault="000D5595" w:rsidP="00407EE7">
      <w:pPr>
        <w:pStyle w:val="Default"/>
        <w:spacing w:line="360" w:lineRule="auto"/>
        <w:jc w:val="center"/>
      </w:pPr>
      <w:r w:rsidRPr="00B80ABC">
        <w:t xml:space="preserve">NIP ..........................................   REGON  </w:t>
      </w:r>
      <w:r w:rsidR="00B80ABC">
        <w:t>…………………………………………</w:t>
      </w:r>
    </w:p>
    <w:p w:rsidR="00F136FB" w:rsidRPr="00B80ABC" w:rsidRDefault="00F136FB" w:rsidP="00407EE7">
      <w:pPr>
        <w:pStyle w:val="Default"/>
        <w:spacing w:line="360" w:lineRule="auto"/>
        <w:jc w:val="center"/>
      </w:pPr>
    </w:p>
    <w:p w:rsidR="000D5595" w:rsidRPr="00B80ABC" w:rsidRDefault="00B80ABC" w:rsidP="00F136FB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:rsidR="003126E4" w:rsidRPr="00B80ABC" w:rsidRDefault="000D5595" w:rsidP="00F136FB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</w:t>
      </w:r>
      <w:r w:rsidR="00B80ABC">
        <w:rPr>
          <w:rFonts w:ascii="Arial" w:hAnsi="Arial" w:cs="Arial"/>
          <w:szCs w:val="24"/>
        </w:rPr>
        <w:t xml:space="preserve">                          e-mail</w:t>
      </w:r>
      <w:r w:rsidRPr="00B80ABC">
        <w:rPr>
          <w:rFonts w:ascii="Arial" w:hAnsi="Arial" w:cs="Arial"/>
          <w:szCs w:val="24"/>
        </w:rPr>
        <w:t>………..………………</w:t>
      </w:r>
    </w:p>
    <w:p w:rsidR="000D5595" w:rsidRPr="00B80ABC" w:rsidRDefault="000D5595" w:rsidP="00F136FB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:rsidR="004F7486" w:rsidRDefault="00765759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</w:p>
    <w:p w:rsidR="00F136FB" w:rsidRPr="00B80ABC" w:rsidRDefault="00F136FB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:rsidR="004F4E9D" w:rsidRDefault="004F4E9D" w:rsidP="004F4E9D">
      <w:pPr>
        <w:widowControl w:val="0"/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szCs w:val="24"/>
          <w:lang w:eastAsia="zh-CN"/>
        </w:rPr>
      </w:pPr>
      <w:r w:rsidRPr="004F4E9D">
        <w:rPr>
          <w:rFonts w:ascii="Arial" w:hAnsi="Arial" w:cs="Arial"/>
          <w:b/>
          <w:bCs/>
          <w:szCs w:val="24"/>
          <w:lang w:eastAsia="zh-CN"/>
        </w:rPr>
        <w:t>Aktualizacja istniejącej oraz wykonanie brakującej dokumentacji projektowo-kosztorysowej na wykonanie remontu zabytkowego budynku mieszkalnego przy ul. Królowej Korony Polskiej 20  w Szczecinie</w:t>
      </w:r>
    </w:p>
    <w:p w:rsidR="004F4E9D" w:rsidRPr="004F4E9D" w:rsidRDefault="004F4E9D" w:rsidP="004F4E9D">
      <w:pPr>
        <w:widowControl w:val="0"/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szCs w:val="24"/>
          <w:lang w:eastAsia="zh-CN"/>
        </w:rPr>
      </w:pPr>
    </w:p>
    <w:p w:rsidR="00A86C07" w:rsidRPr="00B80ABC" w:rsidRDefault="00407EE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407EE7">
        <w:rPr>
          <w:rFonts w:ascii="Arial" w:hAnsi="Arial" w:cs="Arial"/>
          <w:b/>
          <w:bCs/>
          <w:spacing w:val="-4"/>
          <w:szCs w:val="24"/>
        </w:rPr>
        <w:t xml:space="preserve"> </w:t>
      </w:r>
      <w:r w:rsidR="00F72AAC"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="00F72AAC"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630A65" w:rsidRPr="00B80ABC" w:rsidRDefault="00630A65" w:rsidP="00B80ABC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:rsidR="003C11E3" w:rsidRPr="00B80ABC" w:rsidRDefault="003C11E3" w:rsidP="00B80ABC">
      <w:pPr>
        <w:pStyle w:val="Bezodstpw"/>
        <w:spacing w:line="360" w:lineRule="auto"/>
        <w:ind w:left="284"/>
        <w:jc w:val="both"/>
        <w:rPr>
          <w:rFonts w:ascii="Arial" w:hAnsi="Arial" w:cs="Arial"/>
          <w:b/>
        </w:rPr>
      </w:pPr>
    </w:p>
    <w:p w:rsidR="00630A65" w:rsidRPr="00F136FB" w:rsidRDefault="00E64242" w:rsidP="00F136F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="00F136FB">
        <w:rPr>
          <w:rFonts w:ascii="Arial" w:hAnsi="Arial" w:cs="Arial"/>
        </w:rPr>
        <w:t>w tym podatek VAT</w:t>
      </w:r>
      <w:r w:rsidRPr="00B80ABC">
        <w:rPr>
          <w:rFonts w:ascii="Arial" w:hAnsi="Arial" w:cs="Arial"/>
          <w:i/>
        </w:rPr>
        <w:t xml:space="preserve">   </w:t>
      </w:r>
    </w:p>
    <w:p w:rsidR="00F136FB" w:rsidRDefault="00F136FB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F136FB" w:rsidRDefault="00F136FB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F136FB" w:rsidRDefault="00F136FB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:rsidR="00630A65" w:rsidRPr="00B80ABC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B80ABC">
        <w:rPr>
          <w:rFonts w:ascii="Arial" w:hAnsi="Arial" w:cs="Arial"/>
          <w:bCs/>
        </w:rPr>
        <w:t xml:space="preserve">za opracowanie dokumentacji projektowo-kosztorysowej </w:t>
      </w:r>
      <w:r w:rsidRPr="00B80ABC">
        <w:rPr>
          <w:rFonts w:ascii="Arial" w:hAnsi="Arial" w:cs="Arial"/>
          <w:b/>
        </w:rPr>
        <w:t xml:space="preserve">za wynagrodzeniem ryczałtowym brutto w wysokości: </w:t>
      </w:r>
    </w:p>
    <w:p w:rsidR="003C11E3" w:rsidRPr="00B80ABC" w:rsidRDefault="00630A65" w:rsidP="00B80ABC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                      </w:t>
      </w:r>
    </w:p>
    <w:p w:rsidR="00D732C4" w:rsidRPr="00B80ABC" w:rsidRDefault="00630A65" w:rsidP="00B80ABC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</w:p>
    <w:p w:rsidR="00D732C4" w:rsidRPr="00B80ABC" w:rsidRDefault="00D732C4" w:rsidP="00B80ABC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30A65" w:rsidRPr="00B80ABC" w:rsidRDefault="004D632B" w:rsidP="00B80AB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spacing w:val="-4"/>
          <w:szCs w:val="24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B80ABC">
        <w:rPr>
          <w:rFonts w:ascii="Arial" w:hAnsi="Arial" w:cs="Arial"/>
          <w:b/>
          <w:szCs w:val="24"/>
        </w:rPr>
        <w:t>:</w:t>
      </w:r>
    </w:p>
    <w:p w:rsidR="00630A65" w:rsidRPr="00B80ABC" w:rsidRDefault="00630A65" w:rsidP="00B80ABC">
      <w:pPr>
        <w:pStyle w:val="Tekstpodstawowy2"/>
        <w:suppressAutoHyphens/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:rsidR="00E64242" w:rsidRPr="00B80ABC" w:rsidRDefault="00D732C4" w:rsidP="00B80ABC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:rsidR="00956899" w:rsidRPr="00B80ABC" w:rsidRDefault="00956899" w:rsidP="00B80ABC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</w:p>
    <w:p w:rsidR="00D732C4" w:rsidRPr="00B80ABC" w:rsidRDefault="00956899" w:rsidP="00B80ABC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Pr="00B80ABC">
        <w:rPr>
          <w:rFonts w:ascii="Arial" w:hAnsi="Arial" w:cs="Arial"/>
          <w:spacing w:val="-4"/>
          <w:szCs w:val="24"/>
        </w:rPr>
        <w:t xml:space="preserve">, </w:t>
      </w:r>
      <w:r w:rsidRPr="00B80ABC">
        <w:rPr>
          <w:rFonts w:ascii="Arial" w:hAnsi="Arial" w:cs="Arial"/>
          <w:spacing w:val="-6"/>
          <w:szCs w:val="24"/>
        </w:rPr>
        <w:t>za</w:t>
      </w:r>
      <w:r w:rsidR="00F136FB">
        <w:rPr>
          <w:rFonts w:ascii="Arial" w:hAnsi="Arial" w:cs="Arial"/>
          <w:spacing w:val="-6"/>
          <w:szCs w:val="24"/>
        </w:rPr>
        <w:t xml:space="preserve"> każdy dzień zwłoki w oddaniu przedmiotu umowy, licząc od upływu terminu o którym mowa w § 7 ust 1 lub/i 2, lub § 11 ust.1</w:t>
      </w:r>
      <w:r w:rsidR="004543D8">
        <w:rPr>
          <w:rFonts w:ascii="Arial" w:hAnsi="Arial" w:cs="Arial"/>
          <w:spacing w:val="-6"/>
          <w:szCs w:val="24"/>
        </w:rPr>
        <w:t xml:space="preserve"> projektowanych postanowień umowy.</w:t>
      </w:r>
    </w:p>
    <w:p w:rsidR="00B33153" w:rsidRPr="00B80ABC" w:rsidRDefault="00B33153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407EE7">
        <w:rPr>
          <w:rFonts w:ascii="Arial" w:hAnsi="Arial" w:cs="Arial"/>
          <w:i/>
          <w:spacing w:val="-4"/>
          <w:szCs w:val="24"/>
        </w:rPr>
        <w:t>1</w:t>
      </w:r>
      <w:r w:rsidR="00630261" w:rsidRPr="00B80ABC">
        <w:rPr>
          <w:rFonts w:ascii="Arial" w:hAnsi="Arial" w:cs="Arial"/>
          <w:i/>
          <w:spacing w:val="-4"/>
          <w:szCs w:val="24"/>
        </w:rPr>
        <w:t>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:rsidR="005D0C41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407EE7">
        <w:rPr>
          <w:rFonts w:ascii="Arial" w:hAnsi="Arial" w:cs="Arial"/>
          <w:i/>
          <w:spacing w:val="-4"/>
          <w:szCs w:val="24"/>
        </w:rPr>
        <w:t>4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  <w:bookmarkStart w:id="0" w:name="_GoBack"/>
      <w:bookmarkEnd w:id="0"/>
    </w:p>
    <w:p w:rsidR="00F136FB" w:rsidRPr="00B80ABC" w:rsidRDefault="00F136FB" w:rsidP="00F136FB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:rsidR="00D732C4" w:rsidRPr="00B80ABC" w:rsidRDefault="00D732C4" w:rsidP="004543D8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:rsidR="004D632B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B80ABC" w:rsidRPr="00B80ABC">
        <w:rPr>
          <w:rFonts w:ascii="Arial" w:hAnsi="Arial" w:cs="Arial"/>
          <w:i/>
          <w:spacing w:val="-4"/>
          <w:szCs w:val="24"/>
        </w:rPr>
        <w:t>48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:rsidR="004543D8" w:rsidRPr="00B80ABC" w:rsidRDefault="004543D8" w:rsidP="004543D8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lastRenderedPageBreak/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660F7" w:rsidRPr="00B80ABC" w:rsidRDefault="00E660F7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:rsidR="006B5C08" w:rsidRPr="00B80ABC" w:rsidRDefault="006B5C08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660F7" w:rsidRPr="00B80ABC" w:rsidRDefault="00E660F7" w:rsidP="00B80ABC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>.......................................................................................................................................</w:t>
      </w:r>
    </w:p>
    <w:p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:rsidR="00E57FD8" w:rsidRPr="00B80ABC" w:rsidRDefault="00E57FD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</w:p>
    <w:p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:rsidR="00E660F7" w:rsidRPr="00B80ABC" w:rsidRDefault="00E660F7" w:rsidP="00B80ABC">
      <w:pPr>
        <w:tabs>
          <w:tab w:val="left" w:pos="3969"/>
        </w:tabs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:rsidR="008A3608" w:rsidRPr="00B80ABC" w:rsidRDefault="008A3608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A3608" w:rsidRPr="00B80ABC" w:rsidRDefault="008A3608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C732C" w:rsidRPr="00B80ABC" w:rsidRDefault="00FC732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C732C" w:rsidRPr="00B80AB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42" w:rsidRDefault="00E64242">
      <w:r>
        <w:separator/>
      </w:r>
    </w:p>
  </w:endnote>
  <w:endnote w:type="continuationSeparator" w:id="0">
    <w:p w:rsidR="00E64242" w:rsidRDefault="00E6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64242" w:rsidRDefault="00E64242">
            <w:pPr>
              <w:pStyle w:val="Stopka"/>
              <w:jc w:val="right"/>
            </w:pPr>
            <w:r>
              <w:t xml:space="preserve">Strona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1</w:t>
            </w:r>
            <w:r w:rsidR="0078484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4</w:t>
            </w:r>
            <w:r w:rsidR="007848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42" w:rsidRDefault="00E64242">
      <w:r>
        <w:separator/>
      </w:r>
    </w:p>
  </w:footnote>
  <w:footnote w:type="continuationSeparator" w:id="0">
    <w:p w:rsidR="00E64242" w:rsidRDefault="00E6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BiLK.DZP. </w:t>
    </w:r>
    <w:r w:rsidR="004F4E9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4F4E9D">
      <w:rPr>
        <w:rFonts w:ascii="Calibri" w:hAnsi="Calibri" w:cs="Calibri"/>
        <w:sz w:val="22"/>
        <w:szCs w:val="22"/>
      </w:rPr>
      <w:t>11</w:t>
    </w:r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4F4E9D">
      <w:rPr>
        <w:rFonts w:ascii="Calibri" w:hAnsi="Calibri" w:cs="Calibri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CE7E3A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F136FB">
      <w:rPr>
        <w:rFonts w:ascii="Calibri" w:hAnsi="Calibri" w:cs="Calibri"/>
        <w:sz w:val="22"/>
        <w:szCs w:val="22"/>
      </w:rPr>
      <w:t>1</w:t>
    </w:r>
    <w:r w:rsidR="004F4E9D">
      <w:rPr>
        <w:rFonts w:ascii="Calibri" w:hAnsi="Calibri" w:cs="Calibri"/>
        <w:sz w:val="22"/>
        <w:szCs w:val="22"/>
      </w:rPr>
      <w:t>1</w:t>
    </w:r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CE7E3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3577"/>
    <w:rsid w:val="001B4C8E"/>
    <w:rsid w:val="001C1A63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07EE7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543D8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4E9D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325"/>
    <w:rsid w:val="00CE54C8"/>
    <w:rsid w:val="00CE7E3A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36FB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68B361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1A8C-887B-471B-9EB6-13439614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gnieszka Tomaszewska</cp:lastModifiedBy>
  <cp:revision>32</cp:revision>
  <cp:lastPrinted>2024-01-12T10:15:00Z</cp:lastPrinted>
  <dcterms:created xsi:type="dcterms:W3CDTF">2021-04-22T13:24:00Z</dcterms:created>
  <dcterms:modified xsi:type="dcterms:W3CDTF">2024-02-08T12:09:00Z</dcterms:modified>
</cp:coreProperties>
</file>